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14A8" w14:textId="77777777" w:rsidR="00137326" w:rsidRDefault="00C53337" w:rsidP="00137326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CB882" wp14:editId="35CF3C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19375" cy="10769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29" cy="108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CE95464" w14:textId="77777777" w:rsidR="000C4ED9" w:rsidRDefault="000C4ED9" w:rsidP="00137326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14:paraId="6E5739B8" w14:textId="77777777" w:rsidR="00935136" w:rsidRDefault="00C53337" w:rsidP="00137326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0C4ED9">
        <w:rPr>
          <w:rFonts w:ascii="Arial" w:hAnsi="Arial" w:cs="Arial"/>
          <w:b/>
          <w:sz w:val="28"/>
          <w:szCs w:val="28"/>
        </w:rPr>
        <w:t xml:space="preserve">FARRMS </w:t>
      </w:r>
    </w:p>
    <w:p w14:paraId="234E4D4B" w14:textId="77777777" w:rsidR="00C53337" w:rsidRPr="000C4ED9" w:rsidRDefault="00C53337" w:rsidP="00137326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0C4ED9">
        <w:rPr>
          <w:rFonts w:ascii="Arial" w:hAnsi="Arial" w:cs="Arial"/>
          <w:b/>
          <w:sz w:val="28"/>
          <w:szCs w:val="28"/>
        </w:rPr>
        <w:t>www.farrms.org</w:t>
      </w:r>
    </w:p>
    <w:p w14:paraId="0DF7FD0F" w14:textId="77777777" w:rsidR="00C53337" w:rsidRDefault="000C4ED9" w:rsidP="00137326">
      <w:pPr>
        <w:spacing w:after="0"/>
        <w:jc w:val="right"/>
        <w:rPr>
          <w:rFonts w:ascii="Arial" w:hAnsi="Arial" w:cs="Arial"/>
          <w:b/>
          <w:color w:val="92D050"/>
          <w:sz w:val="28"/>
          <w:szCs w:val="28"/>
        </w:rPr>
      </w:pPr>
      <w:r w:rsidRPr="000C4ED9">
        <w:rPr>
          <w:rFonts w:ascii="Arial" w:hAnsi="Arial" w:cs="Arial"/>
          <w:b/>
          <w:sz w:val="28"/>
          <w:szCs w:val="28"/>
        </w:rPr>
        <w:t>info@farrms.org</w:t>
      </w:r>
    </w:p>
    <w:p w14:paraId="7DB3CE82" w14:textId="77777777" w:rsidR="000C4ED9" w:rsidRPr="007309F0" w:rsidRDefault="000C4ED9" w:rsidP="00137326">
      <w:pPr>
        <w:spacing w:after="0"/>
        <w:jc w:val="right"/>
        <w:rPr>
          <w:rFonts w:ascii="Arial" w:hAnsi="Arial" w:cs="Arial"/>
          <w:sz w:val="28"/>
          <w:szCs w:val="28"/>
        </w:rPr>
      </w:pPr>
    </w:p>
    <w:p w14:paraId="76065BEA" w14:textId="77777777" w:rsidR="000C4ED9" w:rsidRDefault="000C4ED9" w:rsidP="000C4ED9">
      <w:pPr>
        <w:pBdr>
          <w:top w:val="single" w:sz="24" w:space="1" w:color="92D050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01289A" w14:textId="5A2A48FA" w:rsidR="00C53337" w:rsidRDefault="00146A27" w:rsidP="000C4ED9">
      <w:pPr>
        <w:pBdr>
          <w:top w:val="single" w:sz="24" w:space="1" w:color="92D050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AC008C">
        <w:rPr>
          <w:rFonts w:ascii="Arial" w:hAnsi="Arial" w:cs="Arial"/>
          <w:b/>
          <w:sz w:val="28"/>
          <w:szCs w:val="28"/>
        </w:rPr>
        <w:t>9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A874C4">
        <w:rPr>
          <w:rFonts w:ascii="Arial" w:hAnsi="Arial" w:cs="Arial"/>
          <w:b/>
          <w:sz w:val="28"/>
          <w:szCs w:val="28"/>
        </w:rPr>
        <w:t>BACKGROUND CHECK INFORMATION</w:t>
      </w:r>
      <w:r w:rsidR="007F1DE4">
        <w:rPr>
          <w:rFonts w:ascii="Arial" w:hAnsi="Arial" w:cs="Arial"/>
          <w:b/>
          <w:sz w:val="28"/>
          <w:szCs w:val="28"/>
        </w:rPr>
        <w:t xml:space="preserve"> FORM</w:t>
      </w:r>
    </w:p>
    <w:p w14:paraId="607F7AE1" w14:textId="77777777" w:rsidR="000C4ED9" w:rsidRPr="00565364" w:rsidRDefault="000C4ED9" w:rsidP="000C4ED9">
      <w:pPr>
        <w:pBdr>
          <w:top w:val="single" w:sz="24" w:space="1" w:color="92D050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99E8FA" w14:textId="77777777" w:rsidR="00C53337" w:rsidRPr="00565364" w:rsidRDefault="00C53337" w:rsidP="00C53337">
      <w:pPr>
        <w:spacing w:after="0"/>
        <w:rPr>
          <w:rFonts w:ascii="Arial" w:hAnsi="Arial" w:cs="Arial"/>
          <w:sz w:val="20"/>
          <w:szCs w:val="20"/>
        </w:rPr>
      </w:pPr>
    </w:p>
    <w:p w14:paraId="4C8B6D20" w14:textId="77777777" w:rsidR="00C53337" w:rsidRPr="00565364" w:rsidRDefault="00C53337" w:rsidP="00C53337">
      <w:pPr>
        <w:spacing w:after="0"/>
        <w:rPr>
          <w:rFonts w:ascii="Arial" w:hAnsi="Arial" w:cs="Arial"/>
          <w:sz w:val="20"/>
          <w:szCs w:val="20"/>
        </w:rPr>
      </w:pPr>
      <w:r w:rsidRPr="00565364">
        <w:rPr>
          <w:rFonts w:ascii="Arial" w:hAnsi="Arial" w:cs="Arial"/>
          <w:sz w:val="20"/>
          <w:szCs w:val="20"/>
        </w:rPr>
        <w:t>Full Legal Name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1BE64835" w14:textId="77777777" w:rsidR="00C53337" w:rsidRPr="00565364" w:rsidRDefault="00C53337" w:rsidP="00C53337">
      <w:pPr>
        <w:spacing w:after="0"/>
        <w:rPr>
          <w:rFonts w:ascii="Arial" w:hAnsi="Arial" w:cs="Arial"/>
          <w:sz w:val="20"/>
          <w:szCs w:val="20"/>
        </w:rPr>
      </w:pPr>
    </w:p>
    <w:p w14:paraId="6C6CDC16" w14:textId="77777777" w:rsidR="00DD2222" w:rsidRDefault="00DD2222" w:rsidP="00DD222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 xml:space="preserve">Legal </w:t>
      </w:r>
      <w:r w:rsidRPr="00565364">
        <w:rPr>
          <w:rFonts w:ascii="Arial" w:hAnsi="Arial" w:cs="Arial"/>
          <w:sz w:val="20"/>
          <w:szCs w:val="20"/>
        </w:rPr>
        <w:t>Name(s)/Maiden Name</w:t>
      </w:r>
      <w:r>
        <w:rPr>
          <w:rFonts w:ascii="Arial" w:hAnsi="Arial" w:cs="Arial"/>
          <w:sz w:val="20"/>
          <w:szCs w:val="20"/>
        </w:rPr>
        <w:t xml:space="preserve"> (*)</w:t>
      </w:r>
      <w:r w:rsidRPr="00565364">
        <w:rPr>
          <w:rFonts w:ascii="Arial" w:hAnsi="Arial" w:cs="Arial"/>
          <w:sz w:val="20"/>
          <w:szCs w:val="20"/>
        </w:rPr>
        <w:t>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7443918" w14:textId="77777777" w:rsidR="00DD2222" w:rsidRDefault="00DD2222" w:rsidP="00DD2222">
      <w:pPr>
        <w:spacing w:after="0"/>
        <w:rPr>
          <w:rFonts w:ascii="Arial" w:hAnsi="Arial" w:cs="Arial"/>
          <w:sz w:val="20"/>
          <w:szCs w:val="20"/>
        </w:rPr>
      </w:pPr>
    </w:p>
    <w:p w14:paraId="7F4F265B" w14:textId="77777777" w:rsidR="00DD2222" w:rsidRDefault="00DD2222" w:rsidP="00DD222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(*) From Year (YYYY)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Through Year (YYYY)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565364">
        <w:rPr>
          <w:rFonts w:ascii="Arial" w:hAnsi="Arial" w:cs="Arial"/>
          <w:sz w:val="20"/>
          <w:szCs w:val="20"/>
        </w:rPr>
        <w:t>Gender: Male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Female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 </w:t>
      </w:r>
    </w:p>
    <w:p w14:paraId="1A7F6CB1" w14:textId="77777777" w:rsidR="00DD2222" w:rsidRDefault="00DD2222" w:rsidP="00C53337">
      <w:pPr>
        <w:spacing w:after="0"/>
        <w:rPr>
          <w:rFonts w:ascii="Arial" w:hAnsi="Arial" w:cs="Arial"/>
          <w:sz w:val="20"/>
          <w:szCs w:val="20"/>
        </w:rPr>
      </w:pPr>
    </w:p>
    <w:p w14:paraId="2579910D" w14:textId="77777777" w:rsidR="00C53337" w:rsidRPr="00565364" w:rsidRDefault="00C53337" w:rsidP="00C5333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Social Security Number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565364">
        <w:rPr>
          <w:rFonts w:ascii="Arial" w:hAnsi="Arial" w:cs="Arial"/>
          <w:sz w:val="20"/>
          <w:szCs w:val="20"/>
        </w:rPr>
        <w:t xml:space="preserve">Date of Birth: 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43BE75E4" w14:textId="77777777" w:rsidR="00137326" w:rsidRPr="00565364" w:rsidRDefault="00137326" w:rsidP="00C53337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CBD8151" w14:textId="77777777" w:rsidR="00C53337" w:rsidRPr="00565364" w:rsidRDefault="00C53337" w:rsidP="00C5333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Phone Number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565364">
        <w:rPr>
          <w:rFonts w:ascii="Arial" w:hAnsi="Arial" w:cs="Arial"/>
          <w:sz w:val="20"/>
          <w:szCs w:val="20"/>
        </w:rPr>
        <w:t>E-mail Address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0D170A4C" w14:textId="77777777" w:rsidR="00137326" w:rsidRPr="00565364" w:rsidRDefault="00137326" w:rsidP="00C53337">
      <w:pPr>
        <w:spacing w:after="0"/>
        <w:rPr>
          <w:rFonts w:ascii="Arial" w:hAnsi="Arial" w:cs="Arial"/>
          <w:sz w:val="20"/>
          <w:szCs w:val="20"/>
        </w:rPr>
      </w:pPr>
    </w:p>
    <w:p w14:paraId="47F2C17A" w14:textId="77777777" w:rsidR="00137326" w:rsidRPr="00565364" w:rsidRDefault="00137326" w:rsidP="0013732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 xml:space="preserve">Contact Preference:  </w:t>
      </w:r>
      <w:r w:rsidRPr="00565364">
        <w:rPr>
          <w:rFonts w:ascii="Arial" w:hAnsi="Arial" w:cs="Arial"/>
          <w:sz w:val="20"/>
          <w:szCs w:val="20"/>
        </w:rPr>
        <w:tab/>
      </w:r>
      <w:r w:rsidRPr="00565364">
        <w:rPr>
          <w:rFonts w:ascii="Arial" w:hAnsi="Arial" w:cs="Arial"/>
          <w:sz w:val="20"/>
          <w:szCs w:val="20"/>
        </w:rPr>
        <w:tab/>
      </w:r>
      <w:r w:rsidR="007309F0" w:rsidRPr="00565364">
        <w:rPr>
          <w:rFonts w:ascii="Arial" w:hAnsi="Arial" w:cs="Arial"/>
          <w:sz w:val="20"/>
          <w:szCs w:val="20"/>
        </w:rPr>
        <w:t>Phone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</w:t>
      </w:r>
      <w:r w:rsidRPr="00565364">
        <w:rPr>
          <w:rFonts w:ascii="Arial" w:hAnsi="Arial" w:cs="Arial"/>
          <w:sz w:val="20"/>
          <w:szCs w:val="20"/>
        </w:rPr>
        <w:tab/>
      </w:r>
      <w:r w:rsidR="007309F0" w:rsidRPr="00565364">
        <w:rPr>
          <w:rFonts w:ascii="Arial" w:hAnsi="Arial" w:cs="Arial"/>
          <w:sz w:val="20"/>
          <w:szCs w:val="20"/>
        </w:rPr>
        <w:t>E-Mail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ab/>
        <w:t>Postal Mail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46F5442E" w14:textId="77777777" w:rsidR="00137326" w:rsidRDefault="00137326" w:rsidP="0013732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A4570E7" w14:textId="77777777" w:rsidR="00A874C4" w:rsidRDefault="00A874C4" w:rsidP="00A874C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5091FBD" w14:textId="77777777" w:rsidR="00C53337" w:rsidRPr="00565364" w:rsidRDefault="00C53337" w:rsidP="00C53337">
      <w:pPr>
        <w:spacing w:after="0"/>
        <w:rPr>
          <w:rFonts w:ascii="Arial" w:hAnsi="Arial" w:cs="Arial"/>
          <w:sz w:val="20"/>
          <w:szCs w:val="20"/>
        </w:rPr>
      </w:pPr>
      <w:r w:rsidRPr="00565364">
        <w:rPr>
          <w:rFonts w:ascii="Arial" w:hAnsi="Arial" w:cs="Arial"/>
          <w:sz w:val="20"/>
          <w:szCs w:val="20"/>
        </w:rPr>
        <w:t>Current Physical Street Address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2A137CFD" w14:textId="77777777" w:rsidR="001C5241" w:rsidRPr="00565364" w:rsidRDefault="001C5241" w:rsidP="00C53337">
      <w:pPr>
        <w:spacing w:after="0"/>
        <w:rPr>
          <w:rFonts w:ascii="Arial" w:hAnsi="Arial" w:cs="Arial"/>
          <w:sz w:val="20"/>
          <w:szCs w:val="20"/>
        </w:rPr>
      </w:pPr>
    </w:p>
    <w:p w14:paraId="48AEBBE5" w14:textId="77777777" w:rsidR="00C53337" w:rsidRPr="00565364" w:rsidRDefault="00C53337" w:rsidP="00C5333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City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State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ZIP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726B0CB1" w14:textId="77777777" w:rsidR="001C5241" w:rsidRPr="00565364" w:rsidRDefault="001C5241" w:rsidP="00C53337">
      <w:pPr>
        <w:spacing w:after="0"/>
        <w:rPr>
          <w:rFonts w:ascii="Arial" w:hAnsi="Arial" w:cs="Arial"/>
          <w:sz w:val="20"/>
          <w:szCs w:val="20"/>
        </w:rPr>
      </w:pPr>
    </w:p>
    <w:p w14:paraId="0FD2CD9A" w14:textId="77777777" w:rsidR="00137326" w:rsidRPr="00565364" w:rsidRDefault="00137326" w:rsidP="00C5333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County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From (Year)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To (Year)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2526449E" w14:textId="77777777" w:rsidR="00137326" w:rsidRDefault="00137326" w:rsidP="00C53337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82339AA" w14:textId="77777777" w:rsidR="00137326" w:rsidRPr="00565364" w:rsidRDefault="00137326" w:rsidP="00C53337">
      <w:pPr>
        <w:spacing w:after="0"/>
        <w:rPr>
          <w:rFonts w:ascii="Arial" w:hAnsi="Arial" w:cs="Arial"/>
          <w:sz w:val="20"/>
          <w:szCs w:val="20"/>
        </w:rPr>
      </w:pPr>
    </w:p>
    <w:p w14:paraId="0A68078D" w14:textId="77777777" w:rsidR="00137326" w:rsidRPr="00565364" w:rsidRDefault="00137326" w:rsidP="00C53337">
      <w:pPr>
        <w:spacing w:after="0"/>
        <w:rPr>
          <w:rFonts w:ascii="Arial" w:hAnsi="Arial" w:cs="Arial"/>
          <w:sz w:val="20"/>
          <w:szCs w:val="20"/>
        </w:rPr>
      </w:pPr>
      <w:r w:rsidRPr="00565364">
        <w:rPr>
          <w:rFonts w:ascii="Arial" w:hAnsi="Arial" w:cs="Arial"/>
          <w:sz w:val="20"/>
          <w:szCs w:val="20"/>
        </w:rPr>
        <w:t>Current Mailing Address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53F66910" w14:textId="77777777" w:rsidR="00137326" w:rsidRPr="00565364" w:rsidRDefault="00137326" w:rsidP="00C53337">
      <w:pPr>
        <w:spacing w:after="0"/>
        <w:rPr>
          <w:rFonts w:ascii="Arial" w:hAnsi="Arial" w:cs="Arial"/>
          <w:sz w:val="20"/>
          <w:szCs w:val="20"/>
        </w:rPr>
      </w:pPr>
    </w:p>
    <w:p w14:paraId="2F297789" w14:textId="77777777" w:rsidR="00137326" w:rsidRPr="00565364" w:rsidRDefault="00137326" w:rsidP="0013732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City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State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ZIP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64DB8BBF" w14:textId="77777777" w:rsidR="00137326" w:rsidRPr="00565364" w:rsidRDefault="00137326" w:rsidP="00C53337">
      <w:pPr>
        <w:spacing w:after="0"/>
        <w:rPr>
          <w:rFonts w:ascii="Arial" w:hAnsi="Arial" w:cs="Arial"/>
          <w:sz w:val="20"/>
          <w:szCs w:val="20"/>
        </w:rPr>
      </w:pPr>
    </w:p>
    <w:p w14:paraId="558D1B71" w14:textId="77777777" w:rsidR="00137326" w:rsidRPr="00565364" w:rsidRDefault="00137326" w:rsidP="0013732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County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From (Year)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To (Year)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21629DF6" w14:textId="77777777" w:rsidR="00137326" w:rsidRDefault="00137326" w:rsidP="00C53337">
      <w:pPr>
        <w:spacing w:after="0"/>
        <w:rPr>
          <w:rFonts w:ascii="Arial" w:hAnsi="Arial" w:cs="Arial"/>
          <w:sz w:val="20"/>
          <w:szCs w:val="20"/>
        </w:rPr>
      </w:pPr>
    </w:p>
    <w:p w14:paraId="5F52AD06" w14:textId="77777777" w:rsidR="00A874C4" w:rsidRDefault="00A874C4" w:rsidP="00A874C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1C4A40A" w14:textId="77777777" w:rsidR="00A874C4" w:rsidRPr="00565364" w:rsidRDefault="00A874C4" w:rsidP="00A874C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65364">
        <w:rPr>
          <w:rFonts w:ascii="Arial" w:hAnsi="Arial" w:cs="Arial"/>
          <w:sz w:val="20"/>
          <w:szCs w:val="20"/>
        </w:rPr>
        <w:t xml:space="preserve">(Attach separate page for additional previous addresses in the past </w:t>
      </w:r>
      <w:r w:rsidRPr="00DD2222">
        <w:rPr>
          <w:rFonts w:ascii="Arial" w:hAnsi="Arial" w:cs="Arial"/>
          <w:i/>
          <w:sz w:val="20"/>
          <w:szCs w:val="20"/>
        </w:rPr>
        <w:t>five</w:t>
      </w:r>
      <w:r w:rsidRPr="00565364">
        <w:rPr>
          <w:rFonts w:ascii="Arial" w:hAnsi="Arial" w:cs="Arial"/>
          <w:sz w:val="20"/>
          <w:szCs w:val="20"/>
        </w:rPr>
        <w:t xml:space="preserve"> years)</w:t>
      </w:r>
    </w:p>
    <w:p w14:paraId="6FD5B37A" w14:textId="77777777" w:rsidR="00A874C4" w:rsidRDefault="00A874C4" w:rsidP="00C53337">
      <w:pPr>
        <w:spacing w:after="0"/>
        <w:rPr>
          <w:rFonts w:ascii="Arial" w:hAnsi="Arial" w:cs="Arial"/>
          <w:sz w:val="20"/>
          <w:szCs w:val="20"/>
        </w:rPr>
      </w:pPr>
    </w:p>
    <w:p w14:paraId="745330BA" w14:textId="77777777" w:rsidR="00A874C4" w:rsidRPr="00565364" w:rsidRDefault="00A874C4" w:rsidP="00C53337">
      <w:pPr>
        <w:spacing w:after="0"/>
        <w:rPr>
          <w:rFonts w:ascii="Arial" w:hAnsi="Arial" w:cs="Arial"/>
          <w:sz w:val="20"/>
          <w:szCs w:val="20"/>
        </w:rPr>
      </w:pPr>
    </w:p>
    <w:p w14:paraId="36814595" w14:textId="77777777" w:rsidR="00137326" w:rsidRPr="00565364" w:rsidRDefault="00137326" w:rsidP="00C53337">
      <w:pPr>
        <w:spacing w:after="0"/>
        <w:rPr>
          <w:rFonts w:ascii="Arial" w:hAnsi="Arial" w:cs="Arial"/>
          <w:sz w:val="20"/>
          <w:szCs w:val="20"/>
        </w:rPr>
      </w:pPr>
      <w:r w:rsidRPr="00565364">
        <w:rPr>
          <w:rFonts w:ascii="Arial" w:hAnsi="Arial" w:cs="Arial"/>
          <w:sz w:val="20"/>
          <w:szCs w:val="20"/>
        </w:rPr>
        <w:t>Previous Address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="007309F0" w:rsidRPr="00565364">
        <w:rPr>
          <w:rFonts w:ascii="Arial" w:hAnsi="Arial" w:cs="Arial"/>
          <w:sz w:val="20"/>
          <w:szCs w:val="20"/>
          <w:u w:val="single"/>
        </w:rPr>
        <w:tab/>
      </w:r>
      <w:r w:rsidR="007309F0"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18574244" w14:textId="77777777" w:rsidR="00137326" w:rsidRPr="00565364" w:rsidRDefault="00137326" w:rsidP="00C53337">
      <w:pPr>
        <w:spacing w:after="0"/>
        <w:rPr>
          <w:rFonts w:ascii="Arial" w:hAnsi="Arial" w:cs="Arial"/>
          <w:sz w:val="20"/>
          <w:szCs w:val="20"/>
        </w:rPr>
      </w:pPr>
    </w:p>
    <w:p w14:paraId="6695FC13" w14:textId="77777777" w:rsidR="00137326" w:rsidRPr="00565364" w:rsidRDefault="00137326" w:rsidP="0013732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City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State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ZIP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22F448C9" w14:textId="77777777" w:rsidR="00137326" w:rsidRPr="00565364" w:rsidRDefault="00137326" w:rsidP="0013732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098FF5E" w14:textId="77777777" w:rsidR="00137326" w:rsidRPr="00565364" w:rsidRDefault="00137326" w:rsidP="0013732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County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From (Year)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To (Year)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58898367" w14:textId="77777777" w:rsidR="00137326" w:rsidRDefault="00137326" w:rsidP="0013732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E82E07C" w14:textId="77777777" w:rsidR="00A874C4" w:rsidRDefault="00A874C4" w:rsidP="0013732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DEAB542" w14:textId="77777777" w:rsidR="00A874C4" w:rsidRPr="00565364" w:rsidRDefault="00A874C4" w:rsidP="00A874C4">
      <w:pPr>
        <w:spacing w:after="0"/>
        <w:rPr>
          <w:rFonts w:ascii="Arial" w:hAnsi="Arial" w:cs="Arial"/>
          <w:sz w:val="20"/>
          <w:szCs w:val="20"/>
        </w:rPr>
      </w:pPr>
      <w:r w:rsidRPr="00565364">
        <w:rPr>
          <w:rFonts w:ascii="Arial" w:hAnsi="Arial" w:cs="Arial"/>
          <w:sz w:val="20"/>
          <w:szCs w:val="20"/>
        </w:rPr>
        <w:t>Previous Address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6038985D" w14:textId="77777777" w:rsidR="00A874C4" w:rsidRPr="00565364" w:rsidRDefault="00A874C4" w:rsidP="00A874C4">
      <w:pPr>
        <w:spacing w:after="0"/>
        <w:rPr>
          <w:rFonts w:ascii="Arial" w:hAnsi="Arial" w:cs="Arial"/>
          <w:sz w:val="20"/>
          <w:szCs w:val="20"/>
        </w:rPr>
      </w:pPr>
    </w:p>
    <w:p w14:paraId="763A1D7F" w14:textId="77777777" w:rsidR="00A874C4" w:rsidRPr="00565364" w:rsidRDefault="00A874C4" w:rsidP="00A874C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City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State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ZIP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2E8A78B0" w14:textId="77777777" w:rsidR="00A874C4" w:rsidRPr="00565364" w:rsidRDefault="00A874C4" w:rsidP="00A874C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144D2FB" w14:textId="77777777" w:rsidR="00A874C4" w:rsidRPr="00565364" w:rsidRDefault="00A874C4" w:rsidP="00A874C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County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From (Year)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To (Year)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185E8EE6" w14:textId="77777777" w:rsidR="00A874C4" w:rsidRDefault="00A874C4" w:rsidP="0013732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E9CCB5E" w14:textId="77777777" w:rsidR="001C5241" w:rsidRPr="00565364" w:rsidRDefault="001C5241" w:rsidP="00C53337">
      <w:pPr>
        <w:spacing w:after="0"/>
        <w:rPr>
          <w:rFonts w:ascii="Arial" w:hAnsi="Arial" w:cs="Arial"/>
          <w:sz w:val="20"/>
          <w:szCs w:val="20"/>
        </w:rPr>
      </w:pPr>
    </w:p>
    <w:p w14:paraId="6032CFBB" w14:textId="77777777" w:rsidR="00565364" w:rsidRDefault="007309F0" w:rsidP="0056536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Do you have a current driver’s license?</w:t>
      </w:r>
      <w:r w:rsidRPr="00565364">
        <w:rPr>
          <w:rFonts w:ascii="Arial" w:hAnsi="Arial" w:cs="Arial"/>
          <w:sz w:val="20"/>
          <w:szCs w:val="20"/>
        </w:rPr>
        <w:tab/>
        <w:t>Yes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>No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18581912" w14:textId="77777777" w:rsidR="00A874C4" w:rsidRDefault="00A874C4" w:rsidP="00565364">
      <w:pPr>
        <w:spacing w:after="0"/>
        <w:rPr>
          <w:rFonts w:ascii="Arial" w:hAnsi="Arial" w:cs="Arial"/>
          <w:sz w:val="20"/>
          <w:szCs w:val="20"/>
        </w:rPr>
      </w:pPr>
    </w:p>
    <w:p w14:paraId="06C67CBE" w14:textId="77777777" w:rsidR="00C53337" w:rsidRPr="00565364" w:rsidRDefault="007309F0" w:rsidP="0056536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Do you have any vehicle accidents or violations in the past 5 years?  Yes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No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07AC3727" w14:textId="77777777" w:rsidR="00A874C4" w:rsidRDefault="00A874C4" w:rsidP="00C53337">
      <w:pPr>
        <w:jc w:val="both"/>
        <w:rPr>
          <w:rFonts w:ascii="Arial" w:hAnsi="Arial" w:cs="Arial"/>
          <w:sz w:val="20"/>
          <w:szCs w:val="20"/>
        </w:rPr>
      </w:pPr>
    </w:p>
    <w:p w14:paraId="74CC9A7F" w14:textId="77777777" w:rsidR="00DD2222" w:rsidRDefault="00DD2222" w:rsidP="00C53337">
      <w:pPr>
        <w:jc w:val="both"/>
        <w:rPr>
          <w:rFonts w:ascii="Arial" w:hAnsi="Arial" w:cs="Arial"/>
          <w:sz w:val="20"/>
          <w:szCs w:val="20"/>
        </w:rPr>
      </w:pPr>
    </w:p>
    <w:p w14:paraId="684FF757" w14:textId="77777777" w:rsidR="00C53337" w:rsidRPr="00565364" w:rsidRDefault="001C5241" w:rsidP="00C53337">
      <w:pPr>
        <w:jc w:val="both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Have you ever been convicted, or do you have a pending charge, or a felony? Yes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No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="00A874C4">
        <w:rPr>
          <w:rFonts w:ascii="Arial" w:hAnsi="Arial" w:cs="Arial"/>
          <w:sz w:val="20"/>
          <w:szCs w:val="20"/>
          <w:u w:val="single"/>
        </w:rPr>
        <w:tab/>
      </w:r>
    </w:p>
    <w:p w14:paraId="5ED0B286" w14:textId="77777777" w:rsidR="00A874C4" w:rsidRDefault="00A874C4" w:rsidP="00C53337">
      <w:pPr>
        <w:jc w:val="both"/>
        <w:rPr>
          <w:rFonts w:ascii="Arial" w:hAnsi="Arial" w:cs="Arial"/>
          <w:sz w:val="20"/>
          <w:szCs w:val="20"/>
        </w:rPr>
      </w:pPr>
    </w:p>
    <w:p w14:paraId="075DAA6E" w14:textId="77777777" w:rsidR="001C5241" w:rsidRPr="00565364" w:rsidRDefault="001C5241" w:rsidP="00C53337">
      <w:pPr>
        <w:jc w:val="both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Have you ever been convicted, or do you have a pending charge, or any lesser crime involving force or threat of force against a person?   Yes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="00A874C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No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="00A874C4">
        <w:rPr>
          <w:rFonts w:ascii="Arial" w:hAnsi="Arial" w:cs="Arial"/>
          <w:sz w:val="20"/>
          <w:szCs w:val="20"/>
          <w:u w:val="single"/>
        </w:rPr>
        <w:tab/>
      </w:r>
    </w:p>
    <w:p w14:paraId="2F5FF915" w14:textId="77777777" w:rsidR="00A874C4" w:rsidRDefault="00A874C4" w:rsidP="00C53337">
      <w:pPr>
        <w:jc w:val="both"/>
        <w:rPr>
          <w:rFonts w:ascii="Arial" w:hAnsi="Arial" w:cs="Arial"/>
          <w:sz w:val="20"/>
          <w:szCs w:val="20"/>
        </w:rPr>
      </w:pPr>
    </w:p>
    <w:p w14:paraId="0FE35A2C" w14:textId="77777777" w:rsidR="00A874C4" w:rsidRDefault="001C5241" w:rsidP="00C53337">
      <w:pPr>
        <w:jc w:val="both"/>
        <w:rPr>
          <w:rFonts w:ascii="Arial" w:hAnsi="Arial" w:cs="Arial"/>
          <w:sz w:val="20"/>
          <w:szCs w:val="20"/>
        </w:rPr>
      </w:pPr>
      <w:r w:rsidRPr="00565364">
        <w:rPr>
          <w:rFonts w:ascii="Arial" w:hAnsi="Arial" w:cs="Arial"/>
          <w:sz w:val="20"/>
          <w:szCs w:val="20"/>
        </w:rPr>
        <w:t>Have you ever been convicted, or do you have a pen</w:t>
      </w:r>
      <w:r w:rsidR="00A874C4">
        <w:rPr>
          <w:rFonts w:ascii="Arial" w:hAnsi="Arial" w:cs="Arial"/>
          <w:sz w:val="20"/>
          <w:szCs w:val="20"/>
        </w:rPr>
        <w:t>ding charge, or any lesser crim</w:t>
      </w:r>
      <w:r w:rsidRPr="00565364">
        <w:rPr>
          <w:rFonts w:ascii="Arial" w:hAnsi="Arial" w:cs="Arial"/>
          <w:sz w:val="20"/>
          <w:szCs w:val="20"/>
        </w:rPr>
        <w:t xml:space="preserve">e of a sexual nature or classified as a sex offense including but not limited to “victimless” crimes of a sexual nature such as prostitution, pornography, indecent exposure, and crimes in which sexual relations is an element?   </w:t>
      </w:r>
    </w:p>
    <w:p w14:paraId="2006FEA9" w14:textId="77777777" w:rsidR="001C5241" w:rsidRPr="00565364" w:rsidRDefault="001C5241" w:rsidP="00C53337">
      <w:pPr>
        <w:jc w:val="both"/>
        <w:rPr>
          <w:rFonts w:ascii="Arial" w:hAnsi="Arial" w:cs="Arial"/>
          <w:sz w:val="20"/>
          <w:szCs w:val="20"/>
        </w:rPr>
      </w:pPr>
      <w:r w:rsidRPr="00565364">
        <w:rPr>
          <w:rFonts w:ascii="Arial" w:hAnsi="Arial" w:cs="Arial"/>
          <w:sz w:val="20"/>
          <w:szCs w:val="20"/>
        </w:rPr>
        <w:t>Yes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No</w:t>
      </w:r>
      <w:r w:rsidRPr="00565364">
        <w:rPr>
          <w:rFonts w:ascii="Arial" w:hAnsi="Arial" w:cs="Arial"/>
          <w:i/>
          <w:sz w:val="20"/>
          <w:szCs w:val="20"/>
          <w:u w:val="single"/>
        </w:rPr>
        <w:tab/>
      </w:r>
      <w:r w:rsidRPr="00565364">
        <w:rPr>
          <w:rFonts w:ascii="Arial" w:hAnsi="Arial" w:cs="Arial"/>
          <w:i/>
          <w:sz w:val="20"/>
          <w:szCs w:val="20"/>
          <w:u w:val="single"/>
        </w:rPr>
        <w:tab/>
      </w:r>
    </w:p>
    <w:p w14:paraId="47646778" w14:textId="77777777" w:rsidR="00A874C4" w:rsidRDefault="00A874C4" w:rsidP="00C53337">
      <w:pPr>
        <w:jc w:val="both"/>
        <w:rPr>
          <w:rFonts w:ascii="Arial" w:hAnsi="Arial" w:cs="Arial"/>
          <w:sz w:val="20"/>
          <w:szCs w:val="20"/>
        </w:rPr>
      </w:pPr>
    </w:p>
    <w:p w14:paraId="71E24AC5" w14:textId="77777777" w:rsidR="001C5241" w:rsidRPr="00565364" w:rsidRDefault="001C5241" w:rsidP="00C53337">
      <w:pPr>
        <w:jc w:val="both"/>
        <w:rPr>
          <w:rFonts w:ascii="Arial" w:hAnsi="Arial" w:cs="Arial"/>
          <w:sz w:val="20"/>
          <w:szCs w:val="20"/>
        </w:rPr>
      </w:pPr>
      <w:r w:rsidRPr="00565364">
        <w:rPr>
          <w:rFonts w:ascii="Arial" w:hAnsi="Arial" w:cs="Arial"/>
          <w:sz w:val="20"/>
          <w:szCs w:val="20"/>
        </w:rPr>
        <w:t>Have you ever been convicted, or do you have a pending charge, or a lesser crime involving controlled substances (not paraphernalia or alcohol)?  Yes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No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115B6227" w14:textId="77777777" w:rsidR="00A874C4" w:rsidRDefault="00A874C4" w:rsidP="00C53337">
      <w:pPr>
        <w:jc w:val="both"/>
        <w:rPr>
          <w:rFonts w:ascii="Arial" w:hAnsi="Arial" w:cs="Arial"/>
          <w:sz w:val="20"/>
          <w:szCs w:val="20"/>
        </w:rPr>
      </w:pPr>
    </w:p>
    <w:p w14:paraId="79D12BEF" w14:textId="77777777" w:rsidR="001C5241" w:rsidRPr="00565364" w:rsidRDefault="001C5241" w:rsidP="00C53337">
      <w:pPr>
        <w:jc w:val="both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Have you ever been convicted, or do you have a pending charge, or a lesser crime involving cruelty to animals?  Yes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No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688F71BF" w14:textId="77777777" w:rsidR="00A874C4" w:rsidRDefault="00A874C4" w:rsidP="00C53337">
      <w:pPr>
        <w:jc w:val="both"/>
        <w:rPr>
          <w:rFonts w:ascii="Arial" w:hAnsi="Arial" w:cs="Arial"/>
          <w:sz w:val="20"/>
          <w:szCs w:val="20"/>
        </w:rPr>
      </w:pPr>
    </w:p>
    <w:p w14:paraId="620BAB63" w14:textId="77777777" w:rsidR="00A874C4" w:rsidRPr="00565364" w:rsidRDefault="001C5241" w:rsidP="00A874C4">
      <w:pPr>
        <w:jc w:val="both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Are you a sex offender registrant?</w:t>
      </w:r>
      <w:r w:rsidR="00A874C4">
        <w:rPr>
          <w:rFonts w:ascii="Arial" w:hAnsi="Arial" w:cs="Arial"/>
          <w:sz w:val="20"/>
          <w:szCs w:val="20"/>
        </w:rPr>
        <w:t xml:space="preserve">  </w:t>
      </w:r>
      <w:r w:rsidR="00A874C4" w:rsidRPr="00565364">
        <w:rPr>
          <w:rFonts w:ascii="Arial" w:hAnsi="Arial" w:cs="Arial"/>
          <w:sz w:val="20"/>
          <w:szCs w:val="20"/>
        </w:rPr>
        <w:t>Yes</w:t>
      </w:r>
      <w:r w:rsidR="00A874C4" w:rsidRPr="00565364">
        <w:rPr>
          <w:rFonts w:ascii="Arial" w:hAnsi="Arial" w:cs="Arial"/>
          <w:sz w:val="20"/>
          <w:szCs w:val="20"/>
          <w:u w:val="single"/>
        </w:rPr>
        <w:tab/>
      </w:r>
      <w:r w:rsidR="00A874C4" w:rsidRPr="00565364">
        <w:rPr>
          <w:rFonts w:ascii="Arial" w:hAnsi="Arial" w:cs="Arial"/>
          <w:sz w:val="20"/>
          <w:szCs w:val="20"/>
          <w:u w:val="single"/>
        </w:rPr>
        <w:tab/>
      </w:r>
      <w:r w:rsidR="00A874C4" w:rsidRPr="00565364">
        <w:rPr>
          <w:rFonts w:ascii="Arial" w:hAnsi="Arial" w:cs="Arial"/>
          <w:sz w:val="20"/>
          <w:szCs w:val="20"/>
        </w:rPr>
        <w:t xml:space="preserve"> No</w:t>
      </w:r>
      <w:r w:rsidR="00A874C4" w:rsidRPr="00565364">
        <w:rPr>
          <w:rFonts w:ascii="Arial" w:hAnsi="Arial" w:cs="Arial"/>
          <w:sz w:val="20"/>
          <w:szCs w:val="20"/>
          <w:u w:val="single"/>
        </w:rPr>
        <w:tab/>
      </w:r>
      <w:r w:rsidR="00A874C4" w:rsidRPr="00565364">
        <w:rPr>
          <w:rFonts w:ascii="Arial" w:hAnsi="Arial" w:cs="Arial"/>
          <w:sz w:val="20"/>
          <w:szCs w:val="20"/>
          <w:u w:val="single"/>
        </w:rPr>
        <w:tab/>
      </w:r>
    </w:p>
    <w:p w14:paraId="74BAF098" w14:textId="77777777" w:rsidR="00A874C4" w:rsidRDefault="00A874C4" w:rsidP="00C53337">
      <w:pPr>
        <w:jc w:val="both"/>
        <w:rPr>
          <w:rFonts w:ascii="Arial" w:hAnsi="Arial" w:cs="Arial"/>
          <w:sz w:val="20"/>
          <w:szCs w:val="20"/>
        </w:rPr>
      </w:pPr>
    </w:p>
    <w:p w14:paraId="42ACEC2F" w14:textId="77777777" w:rsidR="001C5241" w:rsidRPr="00565364" w:rsidRDefault="001C5241" w:rsidP="00C53337">
      <w:pPr>
        <w:jc w:val="both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Have you ever been convicted, or do you have a pending charge, of a lesser crime involving harm to a minor?  Yes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</w:rPr>
        <w:t xml:space="preserve"> No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7EED8F60" w14:textId="77777777" w:rsidR="00A874C4" w:rsidRDefault="00A874C4" w:rsidP="00C53337">
      <w:pPr>
        <w:jc w:val="both"/>
        <w:rPr>
          <w:rFonts w:ascii="Arial" w:hAnsi="Arial" w:cs="Arial"/>
          <w:sz w:val="20"/>
          <w:szCs w:val="20"/>
        </w:rPr>
      </w:pPr>
    </w:p>
    <w:p w14:paraId="7AA260F0" w14:textId="77777777" w:rsidR="001C5241" w:rsidRPr="00565364" w:rsidRDefault="001C5241" w:rsidP="00C53337">
      <w:pPr>
        <w:jc w:val="both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</w:rPr>
        <w:t>If “Yes” to any of the above, please provide additional details/explanation:</w:t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426DDC2F" w14:textId="77777777" w:rsidR="001C5241" w:rsidRPr="00565364" w:rsidRDefault="001C5241" w:rsidP="00C53337">
      <w:pPr>
        <w:jc w:val="both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0BA4E0CD" w14:textId="77777777" w:rsidR="001C5241" w:rsidRPr="00565364" w:rsidRDefault="001C5241" w:rsidP="00C53337">
      <w:pPr>
        <w:jc w:val="both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4F50D743" w14:textId="77777777" w:rsidR="001C5241" w:rsidRPr="00565364" w:rsidRDefault="001C5241" w:rsidP="001C5241">
      <w:pPr>
        <w:jc w:val="both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6B5F076B" w14:textId="77777777" w:rsidR="00565364" w:rsidRPr="00565364" w:rsidRDefault="00565364" w:rsidP="00565364">
      <w:pPr>
        <w:jc w:val="both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37AC8B28" w14:textId="77777777" w:rsidR="00A874C4" w:rsidRPr="00565364" w:rsidRDefault="00A874C4" w:rsidP="00A874C4">
      <w:pPr>
        <w:jc w:val="both"/>
        <w:rPr>
          <w:rFonts w:ascii="Arial" w:hAnsi="Arial" w:cs="Arial"/>
          <w:sz w:val="20"/>
          <w:szCs w:val="20"/>
          <w:u w:val="single"/>
        </w:rPr>
      </w:pP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  <w:r w:rsidRPr="00565364">
        <w:rPr>
          <w:rFonts w:ascii="Arial" w:hAnsi="Arial" w:cs="Arial"/>
          <w:sz w:val="20"/>
          <w:szCs w:val="20"/>
          <w:u w:val="single"/>
        </w:rPr>
        <w:tab/>
      </w:r>
    </w:p>
    <w:p w14:paraId="71635DF6" w14:textId="77777777" w:rsidR="00A874C4" w:rsidRDefault="00A874C4" w:rsidP="00A874C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C189DCE" w14:textId="77777777" w:rsidR="00A874C4" w:rsidRPr="00565364" w:rsidRDefault="00A874C4" w:rsidP="00A874C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76AAFFE" w14:textId="77777777" w:rsidR="001C5241" w:rsidRDefault="00A874C4" w:rsidP="00C533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2EE7A0A" w14:textId="77777777" w:rsidR="00A874C4" w:rsidRPr="00A874C4" w:rsidRDefault="00A874C4" w:rsidP="00C533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sectPr w:rsidR="00A874C4" w:rsidRPr="00A874C4" w:rsidSect="00B876A0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C4933" w14:textId="77777777" w:rsidR="00517898" w:rsidRDefault="00517898" w:rsidP="007309F0">
      <w:pPr>
        <w:spacing w:after="0" w:line="240" w:lineRule="auto"/>
      </w:pPr>
      <w:r>
        <w:separator/>
      </w:r>
    </w:p>
  </w:endnote>
  <w:endnote w:type="continuationSeparator" w:id="0">
    <w:p w14:paraId="45B2699C" w14:textId="77777777" w:rsidR="00517898" w:rsidRDefault="00517898" w:rsidP="0073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38680637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843310360"/>
          <w:docPartObj>
            <w:docPartGallery w:val="Page Numbers (Top of Page)"/>
            <w:docPartUnique/>
          </w:docPartObj>
        </w:sdtPr>
        <w:sdtEndPr/>
        <w:sdtContent>
          <w:p w14:paraId="2417F989" w14:textId="77777777" w:rsidR="007309F0" w:rsidRPr="007309F0" w:rsidRDefault="007309F0">
            <w:pPr>
              <w:pStyle w:val="Footer"/>
              <w:jc w:val="right"/>
              <w:rPr>
                <w:b/>
              </w:rPr>
            </w:pPr>
            <w:r>
              <w:rPr>
                <w:b/>
              </w:rPr>
              <w:t xml:space="preserve">FARRMS ∙ </w:t>
            </w:r>
            <w:r w:rsidR="00935136">
              <w:rPr>
                <w:b/>
              </w:rPr>
              <w:t xml:space="preserve">PO Box 22 </w:t>
            </w:r>
            <w:r>
              <w:rPr>
                <w:b/>
              </w:rPr>
              <w:t>∙</w:t>
            </w:r>
            <w:r w:rsidR="00935136">
              <w:rPr>
                <w:b/>
              </w:rPr>
              <w:t xml:space="preserve"> Tuttle</w:t>
            </w:r>
            <w:r w:rsidR="00A874C4">
              <w:rPr>
                <w:b/>
              </w:rPr>
              <w:t>, ND 58488</w:t>
            </w:r>
            <w:r>
              <w:rPr>
                <w:b/>
              </w:rPr>
              <w:t xml:space="preserve">                                                                                     </w:t>
            </w:r>
            <w:r w:rsidRPr="007309F0">
              <w:rPr>
                <w:b/>
              </w:rPr>
              <w:t xml:space="preserve">Page </w:t>
            </w:r>
            <w:r w:rsidRPr="007309F0">
              <w:rPr>
                <w:b/>
                <w:bCs/>
                <w:sz w:val="24"/>
                <w:szCs w:val="24"/>
              </w:rPr>
              <w:fldChar w:fldCharType="begin"/>
            </w:r>
            <w:r w:rsidRPr="007309F0">
              <w:rPr>
                <w:b/>
                <w:bCs/>
              </w:rPr>
              <w:instrText xml:space="preserve"> PAGE </w:instrText>
            </w:r>
            <w:r w:rsidRPr="007309F0">
              <w:rPr>
                <w:b/>
                <w:bCs/>
                <w:sz w:val="24"/>
                <w:szCs w:val="24"/>
              </w:rPr>
              <w:fldChar w:fldCharType="separate"/>
            </w:r>
            <w:r w:rsidR="00DD2222">
              <w:rPr>
                <w:b/>
                <w:bCs/>
                <w:noProof/>
              </w:rPr>
              <w:t>1</w:t>
            </w:r>
            <w:r w:rsidRPr="007309F0">
              <w:rPr>
                <w:b/>
                <w:bCs/>
                <w:sz w:val="24"/>
                <w:szCs w:val="24"/>
              </w:rPr>
              <w:fldChar w:fldCharType="end"/>
            </w:r>
            <w:r w:rsidRPr="007309F0">
              <w:rPr>
                <w:b/>
              </w:rPr>
              <w:t xml:space="preserve"> of </w:t>
            </w:r>
            <w:r w:rsidRPr="007309F0">
              <w:rPr>
                <w:b/>
                <w:bCs/>
                <w:sz w:val="24"/>
                <w:szCs w:val="24"/>
              </w:rPr>
              <w:fldChar w:fldCharType="begin"/>
            </w:r>
            <w:r w:rsidRPr="007309F0">
              <w:rPr>
                <w:b/>
                <w:bCs/>
              </w:rPr>
              <w:instrText xml:space="preserve"> NUMPAGES  </w:instrText>
            </w:r>
            <w:r w:rsidRPr="007309F0">
              <w:rPr>
                <w:b/>
                <w:bCs/>
                <w:sz w:val="24"/>
                <w:szCs w:val="24"/>
              </w:rPr>
              <w:fldChar w:fldCharType="separate"/>
            </w:r>
            <w:r w:rsidR="00DD2222">
              <w:rPr>
                <w:b/>
                <w:bCs/>
                <w:noProof/>
              </w:rPr>
              <w:t>2</w:t>
            </w:r>
            <w:r w:rsidRPr="007309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CCC1E" w14:textId="77777777" w:rsidR="007309F0" w:rsidRDefault="007309F0" w:rsidP="0073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3558" w14:textId="77777777" w:rsidR="00517898" w:rsidRDefault="00517898" w:rsidP="007309F0">
      <w:pPr>
        <w:spacing w:after="0" w:line="240" w:lineRule="auto"/>
      </w:pPr>
      <w:r>
        <w:separator/>
      </w:r>
    </w:p>
  </w:footnote>
  <w:footnote w:type="continuationSeparator" w:id="0">
    <w:p w14:paraId="177FCD91" w14:textId="77777777" w:rsidR="00517898" w:rsidRDefault="00517898" w:rsidP="00730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337"/>
    <w:rsid w:val="000C4ED9"/>
    <w:rsid w:val="00137326"/>
    <w:rsid w:val="00146A27"/>
    <w:rsid w:val="001C5241"/>
    <w:rsid w:val="00517898"/>
    <w:rsid w:val="00565364"/>
    <w:rsid w:val="007309F0"/>
    <w:rsid w:val="007F1DE4"/>
    <w:rsid w:val="00802DEF"/>
    <w:rsid w:val="00935136"/>
    <w:rsid w:val="00A874C4"/>
    <w:rsid w:val="00AC008C"/>
    <w:rsid w:val="00B876A0"/>
    <w:rsid w:val="00C53337"/>
    <w:rsid w:val="00DC0A5E"/>
    <w:rsid w:val="00DD2222"/>
    <w:rsid w:val="00E62C90"/>
    <w:rsid w:val="00F4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28066"/>
  <w15:chartTrackingRefBased/>
  <w15:docId w15:val="{F11E1D66-7BC9-45A3-99BD-21D40441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3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9F0"/>
  </w:style>
  <w:style w:type="paragraph" w:styleId="Footer">
    <w:name w:val="footer"/>
    <w:basedOn w:val="Normal"/>
    <w:link w:val="FooterChar"/>
    <w:uiPriority w:val="99"/>
    <w:unhideWhenUsed/>
    <w:rsid w:val="007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4BEF-C386-474D-9F5F-EC9D645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</dc:creator>
  <cp:keywords/>
  <dc:description/>
  <cp:lastModifiedBy>Info</cp:lastModifiedBy>
  <cp:revision>2</cp:revision>
  <dcterms:created xsi:type="dcterms:W3CDTF">2019-05-08T22:33:00Z</dcterms:created>
  <dcterms:modified xsi:type="dcterms:W3CDTF">2019-05-08T22:33:00Z</dcterms:modified>
</cp:coreProperties>
</file>